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791BCFF8" w:rsidR="00A77E18" w:rsidRDefault="00D47EEF" w:rsidP="00D9730C">
      <w:pPr>
        <w:pStyle w:val="Heading1"/>
      </w:pPr>
      <w:r>
        <w:t>Assignment</w:t>
      </w:r>
      <w:r w:rsidR="00062EC1">
        <w:t xml:space="preserve"> 1</w:t>
      </w:r>
      <w:r w:rsidR="008D3D2E">
        <w:t xml:space="preserve">: </w:t>
      </w:r>
      <w:r w:rsidR="004B0577">
        <w:t xml:space="preserve">Using </w:t>
      </w:r>
      <w:r>
        <w:t>HTML</w:t>
      </w:r>
    </w:p>
    <w:p w14:paraId="79639802" w14:textId="2EFF1B15" w:rsidR="00DB22EA" w:rsidRDefault="00DB22EA" w:rsidP="00DB22EA">
      <w:r>
        <w:t>In this assignment you’ll demonstrate your ability to create a well-structured HTML web page that incorporates key concepts you learned in class.</w:t>
      </w:r>
    </w:p>
    <w:p w14:paraId="65524BBF" w14:textId="77777777" w:rsidR="00A77E18" w:rsidRPr="008D3D2E" w:rsidRDefault="00A77E18" w:rsidP="00DB22EA">
      <w:pPr>
        <w:pStyle w:val="Heading2"/>
        <w:spacing w:before="120"/>
      </w:pPr>
      <w:r w:rsidRPr="008D3D2E">
        <w:t>Instructions</w:t>
      </w:r>
    </w:p>
    <w:p w14:paraId="79F49D3C" w14:textId="7CD87F6D" w:rsidR="00FF2A0F" w:rsidRPr="00466FAD" w:rsidRDefault="00FF2A0F" w:rsidP="00DB22EA">
      <w:pPr>
        <w:pStyle w:val="ListParagraph"/>
        <w:rPr>
          <w:rFonts w:eastAsia="Arial" w:cs="Arial"/>
        </w:rPr>
      </w:pPr>
      <w:r>
        <w:t>Create the following project structure:</w:t>
      </w:r>
    </w:p>
    <w:p w14:paraId="189D7AE7" w14:textId="6FE78D3E" w:rsidR="00466FAD" w:rsidRPr="00FF2A0F" w:rsidRDefault="00466FAD" w:rsidP="00466FAD">
      <w:pPr>
        <w:pStyle w:val="ListParagraph"/>
        <w:numPr>
          <w:ilvl w:val="0"/>
          <w:numId w:val="0"/>
        </w:numPr>
        <w:ind w:left="360"/>
        <w:rPr>
          <w:rFonts w:eastAsia="Arial" w:cs="Arial"/>
        </w:rPr>
      </w:pPr>
      <w:r w:rsidRPr="00466FAD">
        <w:rPr>
          <w:rFonts w:eastAsia="Arial" w:cs="Arial"/>
          <w:noProof/>
        </w:rPr>
        <w:drawing>
          <wp:inline distT="0" distB="0" distL="0" distR="0" wp14:anchorId="21228500" wp14:editId="4455260B">
            <wp:extent cx="3000794" cy="1743318"/>
            <wp:effectExtent l="0" t="0" r="9525" b="952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FE53" w14:textId="77777777" w:rsidR="008D4C83" w:rsidRDefault="00FF2A0F" w:rsidP="008D4C83">
      <w:pPr>
        <w:pStyle w:val="ListParagraph"/>
        <w:numPr>
          <w:ilvl w:val="0"/>
          <w:numId w:val="12"/>
        </w:numPr>
        <w:ind w:left="360"/>
        <w:rPr>
          <w:rFonts w:eastAsia="Arial" w:cs="Arial"/>
        </w:rPr>
      </w:pPr>
      <w:r>
        <w:t>C</w:t>
      </w:r>
      <w:r w:rsidR="001C3433">
        <w:t xml:space="preserve">reate a </w:t>
      </w:r>
      <w:r w:rsidR="00D47EEF">
        <w:t>webpage using HTML</w:t>
      </w:r>
      <w:r w:rsidR="00BB6576">
        <w:t xml:space="preserve">. </w:t>
      </w:r>
      <w:r w:rsidR="008D4C83">
        <w:rPr>
          <w:rFonts w:eastAsia="Arial" w:cs="Arial"/>
        </w:rPr>
        <w:t>This page</w:t>
      </w:r>
      <w:r w:rsidR="008D4C83">
        <w:t xml:space="preserve"> will be a personal resum</w:t>
      </w:r>
      <w:r w:rsidR="008D4C83">
        <w:rPr>
          <w:rFonts w:cs="Arial"/>
        </w:rPr>
        <w:t>é</w:t>
      </w:r>
      <w:r w:rsidR="008D4C83">
        <w:rPr>
          <w:rFonts w:eastAsia="Arial" w:cs="Arial"/>
        </w:rPr>
        <w:t>, and must contain the following elements:</w:t>
      </w:r>
    </w:p>
    <w:p w14:paraId="4D3F740B" w14:textId="77777777" w:rsidR="008D4C83" w:rsidRDefault="008D4C83" w:rsidP="008D4C83">
      <w:pPr>
        <w:pStyle w:val="ListParagraph"/>
        <w:numPr>
          <w:ilvl w:val="0"/>
          <w:numId w:val="13"/>
        </w:numPr>
        <w:ind w:left="1080"/>
        <w:rPr>
          <w:rFonts w:eastAsia="Arial" w:cs="Arial"/>
        </w:rPr>
      </w:pPr>
      <w:r>
        <w:rPr>
          <w:rFonts w:eastAsia="Arial" w:cs="Arial"/>
        </w:rPr>
        <w:t>A clear and relevant heading</w:t>
      </w:r>
    </w:p>
    <w:p w14:paraId="1653A530" w14:textId="77777777" w:rsidR="008D4C83" w:rsidRDefault="008D4C83" w:rsidP="008D4C83">
      <w:pPr>
        <w:pStyle w:val="ListParagraph"/>
        <w:numPr>
          <w:ilvl w:val="0"/>
          <w:numId w:val="13"/>
        </w:numPr>
        <w:ind w:left="1080"/>
        <w:rPr>
          <w:rFonts w:eastAsia="Arial" w:cs="Arial"/>
        </w:rPr>
      </w:pPr>
      <w:r>
        <w:rPr>
          <w:rFonts w:eastAsia="Arial" w:cs="Arial"/>
        </w:rPr>
        <w:t>At least one image (e.g., a profile photo)</w:t>
      </w:r>
    </w:p>
    <w:p w14:paraId="21F4D817" w14:textId="77777777" w:rsidR="008D4C83" w:rsidRDefault="008D4C83" w:rsidP="008D4C83">
      <w:pPr>
        <w:pStyle w:val="ListParagraph"/>
        <w:numPr>
          <w:ilvl w:val="0"/>
          <w:numId w:val="13"/>
        </w:numPr>
        <w:ind w:left="1080"/>
        <w:rPr>
          <w:rFonts w:eastAsia="Arial" w:cs="Arial"/>
        </w:rPr>
      </w:pPr>
      <w:r>
        <w:rPr>
          <w:rFonts w:eastAsia="Arial" w:cs="Arial"/>
        </w:rPr>
        <w:t>At least one link to an external website (e.g., the SAIT website)</w:t>
      </w:r>
    </w:p>
    <w:p w14:paraId="3DAA716A" w14:textId="1BB363EA" w:rsidR="00DB22EA" w:rsidRPr="009178BF" w:rsidRDefault="008D4C83" w:rsidP="009178BF">
      <w:pPr>
        <w:pStyle w:val="ListParagraph"/>
        <w:numPr>
          <w:ilvl w:val="0"/>
          <w:numId w:val="13"/>
        </w:numPr>
        <w:ind w:left="1080"/>
        <w:rPr>
          <w:rFonts w:eastAsia="Arial" w:cs="Arial"/>
        </w:rPr>
      </w:pPr>
      <w:r>
        <w:rPr>
          <w:rFonts w:eastAsia="Arial" w:cs="Arial"/>
        </w:rPr>
        <w:t>Standard resumé content such as skills, work experience, education, hobbies, personal projects and career goals. At least one of these sections must be displayed in a table.</w:t>
      </w:r>
    </w:p>
    <w:p w14:paraId="4ECDCE97" w14:textId="24ED4626" w:rsidR="00DB22EA" w:rsidRPr="00DD09BC" w:rsidRDefault="00BB6576" w:rsidP="00BB6576">
      <w:pPr>
        <w:spacing w:after="120"/>
        <w:ind w:left="1800" w:hanging="720"/>
        <w:rPr>
          <w:rFonts w:eastAsia="Arial" w:cs="Arial"/>
        </w:rPr>
      </w:pPr>
      <w:r w:rsidRPr="00BB6576">
        <w:rPr>
          <w:rFonts w:eastAsia="Arial" w:cs="Arial"/>
          <w:b/>
        </w:rPr>
        <w:t>Note:</w:t>
      </w:r>
      <w:r>
        <w:rPr>
          <w:rFonts w:eastAsia="Arial" w:cs="Arial"/>
        </w:rPr>
        <w:tab/>
        <w:t>If you don’t want to</w:t>
      </w:r>
      <w:r w:rsidR="00DB22EA">
        <w:rPr>
          <w:rFonts w:eastAsia="Arial" w:cs="Arial"/>
        </w:rPr>
        <w:t xml:space="preserve"> share any personal information for this assignment, </w:t>
      </w:r>
      <w:r>
        <w:rPr>
          <w:rFonts w:eastAsia="Arial" w:cs="Arial"/>
        </w:rPr>
        <w:t>you</w:t>
      </w:r>
      <w:r w:rsidR="00DB22EA">
        <w:rPr>
          <w:rFonts w:eastAsia="Arial" w:cs="Arial"/>
        </w:rPr>
        <w:t xml:space="preserve"> are welcome to use aspirational or placeholder data (e.g.</w:t>
      </w:r>
      <w:r>
        <w:rPr>
          <w:rFonts w:eastAsia="Arial" w:cs="Arial"/>
        </w:rPr>
        <w:t>,</w:t>
      </w:r>
      <w:r w:rsidR="00DB22EA">
        <w:rPr>
          <w:rFonts w:eastAsia="Arial" w:cs="Arial"/>
        </w:rPr>
        <w:t xml:space="preserve"> a book or movie character) in</w:t>
      </w:r>
      <w:r>
        <w:rPr>
          <w:rFonts w:eastAsia="Arial" w:cs="Arial"/>
        </w:rPr>
        <w:t>stead.</w:t>
      </w:r>
    </w:p>
    <w:p w14:paraId="50055551" w14:textId="77777777" w:rsidR="00E45BC2" w:rsidRDefault="00E45BC2" w:rsidP="00E45BC2">
      <w:pPr>
        <w:pStyle w:val="ListParagraph"/>
      </w:pPr>
      <w:r>
        <w:t>Submission instructions:</w:t>
      </w:r>
    </w:p>
    <w:p w14:paraId="77A6ED79" w14:textId="77777777" w:rsidR="00E45BC2" w:rsidRDefault="00E45BC2" w:rsidP="00E45BC2">
      <w:pPr>
        <w:pStyle w:val="ListParagraph"/>
        <w:numPr>
          <w:ilvl w:val="1"/>
          <w:numId w:val="6"/>
        </w:numPr>
      </w:pPr>
      <w:r>
        <w:t xml:space="preserve">If you haven’t already done so, install the application 7-zip. Download the application here: </w:t>
      </w:r>
      <w:hyperlink r:id="rId12" w:history="1">
        <w:r w:rsidRPr="008F5AE9">
          <w:rPr>
            <w:rStyle w:val="Hyperlink"/>
          </w:rPr>
          <w:t>https://www.7-zip.org/</w:t>
        </w:r>
      </w:hyperlink>
    </w:p>
    <w:p w14:paraId="59F12E1F" w14:textId="0C56A592" w:rsidR="00E45BC2" w:rsidRDefault="00E45BC2" w:rsidP="00E45BC2">
      <w:pPr>
        <w:pStyle w:val="ListParagraph"/>
        <w:numPr>
          <w:ilvl w:val="1"/>
          <w:numId w:val="6"/>
        </w:numPr>
      </w:pPr>
      <w:r>
        <w:t>In Windows File Explorer, right-click the folder Assignment1, and choose 7-Zip -&gt; Add to “</w:t>
      </w:r>
      <w:r w:rsidR="00B06990">
        <w:t>Assignment1</w:t>
      </w:r>
      <w:r>
        <w:t>.zip”</w:t>
      </w:r>
    </w:p>
    <w:p w14:paraId="5B6C18E2" w14:textId="24D0816C" w:rsidR="0079501D" w:rsidRDefault="00E45BC2" w:rsidP="001A0463">
      <w:pPr>
        <w:pStyle w:val="ListParagraph"/>
        <w:numPr>
          <w:ilvl w:val="1"/>
          <w:numId w:val="6"/>
        </w:numPr>
      </w:pPr>
      <w:r>
        <w:t xml:space="preserve">Upload the file </w:t>
      </w:r>
      <w:r w:rsidR="0078372E">
        <w:t>Assignment1</w:t>
      </w:r>
      <w:r>
        <w:t>.zip to Brightspace</w:t>
      </w:r>
      <w:r w:rsidR="005C4C53">
        <w:t xml:space="preserve"> by the due date listed in Brightspace</w:t>
      </w:r>
      <w:r>
        <w:t>.</w:t>
      </w:r>
    </w:p>
    <w:p w14:paraId="1485BD86" w14:textId="43BE97D3" w:rsidR="1551FC95" w:rsidRDefault="00670AA1" w:rsidP="00DB22EA">
      <w:r>
        <w:t xml:space="preserve">Later in the course you will learn how to </w:t>
      </w:r>
      <w:r w:rsidR="009E43F0">
        <w:t>deploy web page</w:t>
      </w:r>
      <w:r w:rsidR="003D7B0D">
        <w:t>s</w:t>
      </w:r>
      <w:r w:rsidR="009E43F0">
        <w:t xml:space="preserve"> to the Internet</w:t>
      </w:r>
      <w:r w:rsidR="001F61CA">
        <w:t xml:space="preserve">, and </w:t>
      </w:r>
      <w:r w:rsidR="003D7B0D">
        <w:t>your resume</w:t>
      </w:r>
      <w:r w:rsidR="001F61CA">
        <w:t xml:space="preserve"> could be </w:t>
      </w:r>
      <w:r w:rsidR="00CA5296">
        <w:t>part of your online portfolio</w:t>
      </w:r>
      <w:r w:rsidR="0068095D">
        <w:t>. Try to do your best on this assignment!</w:t>
      </w:r>
    </w:p>
    <w:p w14:paraId="6820252A" w14:textId="1FA0094C" w:rsidR="001522F5" w:rsidRDefault="001522F5" w:rsidP="001522F5">
      <w:pPr>
        <w:pStyle w:val="Heading2"/>
      </w:pPr>
      <w:r>
        <w:lastRenderedPageBreak/>
        <w:t>Marking Criteri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62"/>
        <w:gridCol w:w="1943"/>
        <w:gridCol w:w="2520"/>
        <w:gridCol w:w="2430"/>
        <w:gridCol w:w="990"/>
      </w:tblGrid>
      <w:tr w:rsidR="001522F5" w14:paraId="3D728E85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EA037" w14:textId="77777777" w:rsidR="001522F5" w:rsidRDefault="001522F5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51D4B" w14:textId="77777777" w:rsidR="001522F5" w:rsidRDefault="001522F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1B2BE" w14:textId="77777777" w:rsidR="001522F5" w:rsidRDefault="001522F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2FD76" w14:textId="77777777" w:rsidR="001522F5" w:rsidRDefault="001522F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27AED" w14:textId="77777777" w:rsidR="001522F5" w:rsidRDefault="001522F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522F5" w14:paraId="17CEC200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25589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6514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quired content is includ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70EE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ing, image, links, or resume content is missing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2AEF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sections are included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EFCF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55B90C9A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53FC1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ML Syntax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D36F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4123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A032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9F1D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5841AE80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54D75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ML Syntax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F5B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2555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has syntax error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0E76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passes validation with no error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A3E0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1532F927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05471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ML Syntax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5B20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C001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has inconsistent indentation or unnecessary whitespac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B6FC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is well formatted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CC78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09FB1C00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D13AD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g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AC4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mages are includ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EFA8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r more images does not appea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BA53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 render on pag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E821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0F1025D7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DCF98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ibility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B868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mages are includ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64D8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r more images are missing alt-tex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899C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mages have descriptive alt-tex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0907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5A96E5C6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869D7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5AEA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or is missing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7596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or does not work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C645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or correctly links to another websit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350D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3F5DC94B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9C3A7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EFF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s missing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A3BF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does not render correctly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9854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page includes a tab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7BFF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23D49949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00C0E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556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s missing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538D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table elements were used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ECB7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uses correct element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ED91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7E44906E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9558B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Outl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8F09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contains one or fewer item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86E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contains one or more untitled sect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DD6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contains all titled section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F778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40CC01D3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5C3FF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Outl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E72E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contains one or fewer item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8583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contains more than one page-level heading, or no nesting, or unnecessary nesting of sect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B619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contains a single page-level heading and logical nesting of section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D02B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26D8892A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ECD66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Outl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A269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contains one or fewer item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86C3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ing elements are missing or not relevan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C0E8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sectioning elements have been used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447E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5CDA733F" w14:textId="77777777" w:rsidTr="001522F5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2DF9B" w14:textId="77777777" w:rsidR="001522F5" w:rsidRDefault="001522F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ML Attribut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4DC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E6CF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ete HTML elements are included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79B4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HTML elements are used in pag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B472" w14:textId="77777777" w:rsidR="001522F5" w:rsidRDefault="00152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1522F5" w14:paraId="09F80170" w14:textId="77777777" w:rsidTr="001522F5">
        <w:trPr>
          <w:trHeight w:val="48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41F37" w14:textId="77777777" w:rsidR="001522F5" w:rsidRDefault="001522F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6F7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E3C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8BA" w14:textId="77777777" w:rsidR="001522F5" w:rsidRDefault="001522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0BF9" w14:textId="77777777" w:rsidR="001522F5" w:rsidRDefault="001522F5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6</w:t>
            </w:r>
          </w:p>
        </w:tc>
      </w:tr>
    </w:tbl>
    <w:p w14:paraId="01D34ACE" w14:textId="77777777" w:rsidR="001522F5" w:rsidRDefault="001522F5" w:rsidP="00DB22EA"/>
    <w:sectPr w:rsidR="001522F5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8413" w14:textId="77777777" w:rsidR="007D699E" w:rsidRDefault="007D699E" w:rsidP="00C76089">
      <w:r>
        <w:separator/>
      </w:r>
    </w:p>
  </w:endnote>
  <w:endnote w:type="continuationSeparator" w:id="0">
    <w:p w14:paraId="14036B10" w14:textId="77777777" w:rsidR="007D699E" w:rsidRDefault="007D699E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DD09" w14:textId="77777777" w:rsidR="007D699E" w:rsidRDefault="007D699E" w:rsidP="00C76089">
      <w:r>
        <w:separator/>
      </w:r>
    </w:p>
  </w:footnote>
  <w:footnote w:type="continuationSeparator" w:id="0">
    <w:p w14:paraId="1C4A7CA6" w14:textId="77777777" w:rsidR="007D699E" w:rsidRDefault="007D699E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A69"/>
    <w:multiLevelType w:val="hybridMultilevel"/>
    <w:tmpl w:val="0554A54C"/>
    <w:lvl w:ilvl="0" w:tplc="E2D6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0D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4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80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C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A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8A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452C7"/>
    <w:multiLevelType w:val="hybridMultilevel"/>
    <w:tmpl w:val="BCCC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4D40"/>
    <w:multiLevelType w:val="hybridMultilevel"/>
    <w:tmpl w:val="9D789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029576">
    <w:abstractNumId w:val="0"/>
  </w:num>
  <w:num w:numId="2" w16cid:durableId="1966111532">
    <w:abstractNumId w:val="4"/>
  </w:num>
  <w:num w:numId="3" w16cid:durableId="1599943866">
    <w:abstractNumId w:val="5"/>
  </w:num>
  <w:num w:numId="4" w16cid:durableId="1317605567">
    <w:abstractNumId w:val="7"/>
  </w:num>
  <w:num w:numId="5" w16cid:durableId="1719091519">
    <w:abstractNumId w:val="8"/>
  </w:num>
  <w:num w:numId="6" w16cid:durableId="2143108653">
    <w:abstractNumId w:val="1"/>
  </w:num>
  <w:num w:numId="7" w16cid:durableId="2112504758">
    <w:abstractNumId w:val="9"/>
  </w:num>
  <w:num w:numId="8" w16cid:durableId="319237983">
    <w:abstractNumId w:val="2"/>
  </w:num>
  <w:num w:numId="9" w16cid:durableId="897740998">
    <w:abstractNumId w:val="1"/>
    <w:lvlOverride w:ilvl="0">
      <w:startOverride w:val="1"/>
    </w:lvlOverride>
  </w:num>
  <w:num w:numId="10" w16cid:durableId="43413333">
    <w:abstractNumId w:val="6"/>
  </w:num>
  <w:num w:numId="11" w16cid:durableId="1266183361">
    <w:abstractNumId w:val="3"/>
  </w:num>
  <w:num w:numId="12" w16cid:durableId="1754817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78789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2EC1"/>
    <w:rsid w:val="000A6DF8"/>
    <w:rsid w:val="000C6EEF"/>
    <w:rsid w:val="001016EB"/>
    <w:rsid w:val="00120414"/>
    <w:rsid w:val="00133D88"/>
    <w:rsid w:val="00141B02"/>
    <w:rsid w:val="001522F5"/>
    <w:rsid w:val="00181654"/>
    <w:rsid w:val="001B78B4"/>
    <w:rsid w:val="001C3433"/>
    <w:rsid w:val="001D12F0"/>
    <w:rsid w:val="001D31E5"/>
    <w:rsid w:val="001D565C"/>
    <w:rsid w:val="001F56E8"/>
    <w:rsid w:val="001F61CA"/>
    <w:rsid w:val="00201620"/>
    <w:rsid w:val="00217264"/>
    <w:rsid w:val="002219E7"/>
    <w:rsid w:val="00240A53"/>
    <w:rsid w:val="002532BC"/>
    <w:rsid w:val="00256B45"/>
    <w:rsid w:val="0026597C"/>
    <w:rsid w:val="00270557"/>
    <w:rsid w:val="0029234F"/>
    <w:rsid w:val="002D4EBD"/>
    <w:rsid w:val="0031699E"/>
    <w:rsid w:val="0032365F"/>
    <w:rsid w:val="00325C01"/>
    <w:rsid w:val="003605FA"/>
    <w:rsid w:val="00367AEF"/>
    <w:rsid w:val="00392A62"/>
    <w:rsid w:val="003B503F"/>
    <w:rsid w:val="003D7B0D"/>
    <w:rsid w:val="003E0BD7"/>
    <w:rsid w:val="003E27B5"/>
    <w:rsid w:val="003F4008"/>
    <w:rsid w:val="00403C7E"/>
    <w:rsid w:val="004268E2"/>
    <w:rsid w:val="004540CF"/>
    <w:rsid w:val="00466FAD"/>
    <w:rsid w:val="00475819"/>
    <w:rsid w:val="004B0577"/>
    <w:rsid w:val="004B396E"/>
    <w:rsid w:val="004B51E6"/>
    <w:rsid w:val="004C0166"/>
    <w:rsid w:val="005035B2"/>
    <w:rsid w:val="005133D4"/>
    <w:rsid w:val="00515DBA"/>
    <w:rsid w:val="00517651"/>
    <w:rsid w:val="00533005"/>
    <w:rsid w:val="00537E21"/>
    <w:rsid w:val="00543EAA"/>
    <w:rsid w:val="00546AF3"/>
    <w:rsid w:val="00563A27"/>
    <w:rsid w:val="005B2A65"/>
    <w:rsid w:val="005C4C53"/>
    <w:rsid w:val="006056C6"/>
    <w:rsid w:val="00636986"/>
    <w:rsid w:val="0064258F"/>
    <w:rsid w:val="00643EEB"/>
    <w:rsid w:val="00670007"/>
    <w:rsid w:val="00670AA1"/>
    <w:rsid w:val="006807E7"/>
    <w:rsid w:val="0068095D"/>
    <w:rsid w:val="006A686F"/>
    <w:rsid w:val="006B1B0B"/>
    <w:rsid w:val="006C07E2"/>
    <w:rsid w:val="006C6A39"/>
    <w:rsid w:val="006C6B71"/>
    <w:rsid w:val="006D0F15"/>
    <w:rsid w:val="006F391E"/>
    <w:rsid w:val="00701864"/>
    <w:rsid w:val="00702F09"/>
    <w:rsid w:val="007377C6"/>
    <w:rsid w:val="007751F0"/>
    <w:rsid w:val="007814BA"/>
    <w:rsid w:val="0078344F"/>
    <w:rsid w:val="0078372E"/>
    <w:rsid w:val="0079501D"/>
    <w:rsid w:val="007D699E"/>
    <w:rsid w:val="00801F8A"/>
    <w:rsid w:val="0082599B"/>
    <w:rsid w:val="0083398F"/>
    <w:rsid w:val="00840B18"/>
    <w:rsid w:val="008A0EE5"/>
    <w:rsid w:val="008A1C82"/>
    <w:rsid w:val="008C2205"/>
    <w:rsid w:val="008D3D2E"/>
    <w:rsid w:val="008D4C83"/>
    <w:rsid w:val="008E4B3F"/>
    <w:rsid w:val="009178BF"/>
    <w:rsid w:val="0093212C"/>
    <w:rsid w:val="00956408"/>
    <w:rsid w:val="009659EB"/>
    <w:rsid w:val="00980B7F"/>
    <w:rsid w:val="009836F7"/>
    <w:rsid w:val="009A52C4"/>
    <w:rsid w:val="009A78F9"/>
    <w:rsid w:val="009B4738"/>
    <w:rsid w:val="009D65C0"/>
    <w:rsid w:val="009E0F28"/>
    <w:rsid w:val="009E43F0"/>
    <w:rsid w:val="00A01EA3"/>
    <w:rsid w:val="00A05E01"/>
    <w:rsid w:val="00A10329"/>
    <w:rsid w:val="00A14E63"/>
    <w:rsid w:val="00A17EA1"/>
    <w:rsid w:val="00A17EA7"/>
    <w:rsid w:val="00A24B3D"/>
    <w:rsid w:val="00A33465"/>
    <w:rsid w:val="00A37301"/>
    <w:rsid w:val="00A45DEA"/>
    <w:rsid w:val="00A77E18"/>
    <w:rsid w:val="00A876A6"/>
    <w:rsid w:val="00AB6840"/>
    <w:rsid w:val="00AC056D"/>
    <w:rsid w:val="00AF0584"/>
    <w:rsid w:val="00AF27FC"/>
    <w:rsid w:val="00B06990"/>
    <w:rsid w:val="00B07B76"/>
    <w:rsid w:val="00B34E9A"/>
    <w:rsid w:val="00B475E5"/>
    <w:rsid w:val="00B65A37"/>
    <w:rsid w:val="00B65E48"/>
    <w:rsid w:val="00B96ADB"/>
    <w:rsid w:val="00BA4C62"/>
    <w:rsid w:val="00BB6576"/>
    <w:rsid w:val="00BC4F43"/>
    <w:rsid w:val="00BE3562"/>
    <w:rsid w:val="00BE732A"/>
    <w:rsid w:val="00BF3CA3"/>
    <w:rsid w:val="00C106F2"/>
    <w:rsid w:val="00C11B09"/>
    <w:rsid w:val="00C11E8D"/>
    <w:rsid w:val="00C21DA0"/>
    <w:rsid w:val="00C35EE5"/>
    <w:rsid w:val="00C61FA7"/>
    <w:rsid w:val="00C71B35"/>
    <w:rsid w:val="00C76089"/>
    <w:rsid w:val="00C8284D"/>
    <w:rsid w:val="00C97C0D"/>
    <w:rsid w:val="00CA2284"/>
    <w:rsid w:val="00CA5296"/>
    <w:rsid w:val="00CC12A5"/>
    <w:rsid w:val="00CC4493"/>
    <w:rsid w:val="00CD0CD1"/>
    <w:rsid w:val="00CE329F"/>
    <w:rsid w:val="00D045AB"/>
    <w:rsid w:val="00D13693"/>
    <w:rsid w:val="00D47EEF"/>
    <w:rsid w:val="00D526E8"/>
    <w:rsid w:val="00D577CD"/>
    <w:rsid w:val="00D66546"/>
    <w:rsid w:val="00D82E3C"/>
    <w:rsid w:val="00D9730C"/>
    <w:rsid w:val="00DA0AD2"/>
    <w:rsid w:val="00DA11C7"/>
    <w:rsid w:val="00DA5E5A"/>
    <w:rsid w:val="00DA6360"/>
    <w:rsid w:val="00DB22EA"/>
    <w:rsid w:val="00DC48F4"/>
    <w:rsid w:val="00DD09BC"/>
    <w:rsid w:val="00DE5318"/>
    <w:rsid w:val="00DF2CB9"/>
    <w:rsid w:val="00DF91B0"/>
    <w:rsid w:val="00E027B2"/>
    <w:rsid w:val="00E45BC2"/>
    <w:rsid w:val="00E539FB"/>
    <w:rsid w:val="00E601E3"/>
    <w:rsid w:val="00E67BE6"/>
    <w:rsid w:val="00E67D93"/>
    <w:rsid w:val="00E82D6B"/>
    <w:rsid w:val="00E82FEC"/>
    <w:rsid w:val="00EB58E5"/>
    <w:rsid w:val="00F1429A"/>
    <w:rsid w:val="00F33877"/>
    <w:rsid w:val="00F3541B"/>
    <w:rsid w:val="00F432A4"/>
    <w:rsid w:val="00F44291"/>
    <w:rsid w:val="00F60FEA"/>
    <w:rsid w:val="00F63636"/>
    <w:rsid w:val="00F83085"/>
    <w:rsid w:val="00FC3800"/>
    <w:rsid w:val="00FC62B9"/>
    <w:rsid w:val="00FC6C35"/>
    <w:rsid w:val="00FE7D3E"/>
    <w:rsid w:val="00FF0CA4"/>
    <w:rsid w:val="00FF2A0F"/>
    <w:rsid w:val="07587B8F"/>
    <w:rsid w:val="10C13014"/>
    <w:rsid w:val="1551FC95"/>
    <w:rsid w:val="15809F4D"/>
    <w:rsid w:val="1BD9ADCC"/>
    <w:rsid w:val="1C03E2BB"/>
    <w:rsid w:val="1C63F94A"/>
    <w:rsid w:val="1D868ABF"/>
    <w:rsid w:val="1DC2FDAB"/>
    <w:rsid w:val="1F225B20"/>
    <w:rsid w:val="22351F97"/>
    <w:rsid w:val="2494BAA5"/>
    <w:rsid w:val="25919CA4"/>
    <w:rsid w:val="26DB86C5"/>
    <w:rsid w:val="28775726"/>
    <w:rsid w:val="2AC494E0"/>
    <w:rsid w:val="2C2F0C75"/>
    <w:rsid w:val="2D4FC77E"/>
    <w:rsid w:val="342F69DC"/>
    <w:rsid w:val="366CB4DF"/>
    <w:rsid w:val="3883625B"/>
    <w:rsid w:val="3A152229"/>
    <w:rsid w:val="3A1F32BC"/>
    <w:rsid w:val="3D2E0F74"/>
    <w:rsid w:val="3F56903A"/>
    <w:rsid w:val="418E5D36"/>
    <w:rsid w:val="41D221A4"/>
    <w:rsid w:val="483C3CB5"/>
    <w:rsid w:val="4CCD0936"/>
    <w:rsid w:val="4CDFEDCF"/>
    <w:rsid w:val="4E1ECDD4"/>
    <w:rsid w:val="4EAB7E39"/>
    <w:rsid w:val="5083C186"/>
    <w:rsid w:val="53A239EB"/>
    <w:rsid w:val="5462CDA6"/>
    <w:rsid w:val="54EBF13B"/>
    <w:rsid w:val="56B6901E"/>
    <w:rsid w:val="59BF625E"/>
    <w:rsid w:val="5D40DE44"/>
    <w:rsid w:val="5FF3D62C"/>
    <w:rsid w:val="65774243"/>
    <w:rsid w:val="6A750F93"/>
    <w:rsid w:val="6ADEEF40"/>
    <w:rsid w:val="6C10DFF4"/>
    <w:rsid w:val="72EA0125"/>
    <w:rsid w:val="736B2D97"/>
    <w:rsid w:val="74570304"/>
    <w:rsid w:val="745FB9D8"/>
    <w:rsid w:val="76AB852D"/>
    <w:rsid w:val="78980CDE"/>
    <w:rsid w:val="79D67298"/>
    <w:rsid w:val="7E3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61FA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BC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7-zip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5515D-2969-476A-A496-0526B53B0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4CEFF-DAF5-4D16-91CE-23349CA1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30</cp:revision>
  <cp:lastPrinted>2017-10-27T20:49:00Z</cp:lastPrinted>
  <dcterms:created xsi:type="dcterms:W3CDTF">2022-05-18T16:51:00Z</dcterms:created>
  <dcterms:modified xsi:type="dcterms:W3CDTF">2023-01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